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EE" w:rsidRPr="00A35331" w:rsidRDefault="00EE42EE" w:rsidP="00995969">
      <w:pPr>
        <w:pStyle w:val="5"/>
        <w:jc w:val="left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21332D" w:rsidRPr="00A35331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A35331" w:rsidRDefault="0021332D">
      <w:pPr>
        <w:rPr>
          <w:rFonts w:ascii="TH SarabunIT๙" w:hAnsi="TH SarabunIT๙" w:cs="TH SarabunIT๙"/>
        </w:rPr>
      </w:pPr>
    </w:p>
    <w:p w:rsidR="0021332D" w:rsidRPr="00A35331" w:rsidRDefault="0021332D">
      <w:pPr>
        <w:pStyle w:val="6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ขียนที่</w:t>
      </w:r>
      <w:r w:rsidRPr="00A35331">
        <w:rPr>
          <w:rFonts w:ascii="TH SarabunIT๙" w:hAnsi="TH SarabunIT๙" w:cs="TH SarabunIT๙"/>
        </w:rPr>
        <w:t>……………………………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pStyle w:val="1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..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ปี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A35331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8C1FD9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8C1FD9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A35331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ในการโอนครั้งนี้ด้วย</w:t>
      </w:r>
    </w:p>
    <w:p w:rsidR="0021332D" w:rsidRPr="00A35331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A35331" w:rsidRDefault="0021332D" w:rsidP="000A404A">
      <w:pPr>
        <w:pStyle w:val="a3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A35331">
        <w:rPr>
          <w:rFonts w:ascii="TH SarabunIT๙" w:hAnsi="TH SarabunIT๙" w:cs="TH SarabunIT๙"/>
          <w:cs/>
        </w:rPr>
        <w:t>.....</w:t>
      </w:r>
      <w:r w:rsidR="00AC105E" w:rsidRPr="00A35331">
        <w:rPr>
          <w:rFonts w:ascii="TH SarabunIT๙" w:hAnsi="TH SarabunIT๙" w:cs="TH SarabunIT๙"/>
          <w:cs/>
        </w:rPr>
        <w:t>.................</w:t>
      </w:r>
      <w:r w:rsidR="00EE42EE" w:rsidRPr="00A35331">
        <w:rPr>
          <w:rFonts w:ascii="TH SarabunIT๙" w:hAnsi="TH SarabunIT๙" w:cs="TH SarabunIT๙"/>
          <w:cs/>
        </w:rPr>
        <w:t>...</w:t>
      </w:r>
      <w:r w:rsidR="00AC105E" w:rsidRPr="00A35331">
        <w:rPr>
          <w:rFonts w:ascii="TH SarabunIT๙" w:hAnsi="TH SarabunIT๙" w:cs="TH SarabunIT๙"/>
          <w:cs/>
        </w:rPr>
        <w:t>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.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A35331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Pr="00A35331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2EE" w:rsidRDefault="00EE42EE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5969" w:rsidRPr="00995969" w:rsidRDefault="00995969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21332D" w:rsidRPr="00A35331">
        <w:rPr>
          <w:rFonts w:ascii="TH SarabunIT๙" w:hAnsi="TH SarabunIT๙" w:cs="TH SarabunIT๙"/>
        </w:rPr>
        <w:t>…………………………………………………………………</w:t>
      </w:r>
      <w:r w:rsidRPr="00A35331">
        <w:rPr>
          <w:rFonts w:ascii="TH SarabunIT๙" w:hAnsi="TH SarabunIT๙" w:cs="TH SarabunIT๙"/>
        </w:rPr>
        <w:t>………….</w:t>
      </w:r>
      <w:r w:rsidR="0021332D" w:rsidRPr="00A35331">
        <w:rPr>
          <w:rFonts w:ascii="TH SarabunIT๙" w:hAnsi="TH SarabunIT๙" w:cs="TH SarabunIT๙"/>
        </w:rPr>
        <w:t>………………</w:t>
      </w:r>
      <w:r w:rsidRPr="00A35331">
        <w:rPr>
          <w:rFonts w:ascii="TH SarabunIT๙" w:hAnsi="TH SarabunIT๙" w:cs="TH SarabunIT๙"/>
          <w:cs/>
        </w:rPr>
        <w:t>.....</w:t>
      </w:r>
      <w:r w:rsidR="0021332D" w:rsidRPr="00A35331">
        <w:rPr>
          <w:rFonts w:ascii="TH SarabunIT๙" w:hAnsi="TH SarabunIT๙" w:cs="TH SarabunIT๙"/>
        </w:rPr>
        <w:t>……….</w:t>
      </w:r>
      <w:r w:rsidRPr="00A35331">
        <w:rPr>
          <w:rFonts w:ascii="TH SarabunIT๙" w:hAnsi="TH SarabunIT๙" w:cs="TH SarabunIT๙"/>
          <w:cs/>
        </w:rPr>
        <w:t>....</w:t>
      </w:r>
      <w:r w:rsidR="00AC105E" w:rsidRPr="00A35331">
        <w:rPr>
          <w:rFonts w:ascii="TH SarabunIT๙" w:hAnsi="TH SarabunIT๙" w:cs="TH SarabunIT๙"/>
          <w:cs/>
        </w:rPr>
        <w:t>...........................................</w:t>
      </w: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A35331">
        <w:rPr>
          <w:rFonts w:ascii="TH SarabunIT๙" w:hAnsi="TH SarabunIT๙" w:cs="TH SarabunIT๙"/>
        </w:rPr>
        <w:t>……………………………………..…………</w:t>
      </w:r>
      <w:r w:rsidR="00AC105E"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 xml:space="preserve">  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</w:t>
      </w:r>
      <w:proofErr w:type="gramStart"/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0A404A" w:rsidRPr="00A35331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A35331">
        <w:rPr>
          <w:rFonts w:ascii="TH SarabunIT๙" w:hAnsi="TH SarabunIT๙" w:cs="TH SarabunIT๙"/>
        </w:rPr>
        <w:t>……………….………………….…</w:t>
      </w: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="00AC105E" w:rsidRPr="00A35331">
        <w:rPr>
          <w:rFonts w:ascii="TH SarabunIT๙" w:hAnsi="TH SarabunIT๙" w:cs="TH SarabunIT๙"/>
        </w:rPr>
        <w:t>……………….……………</w:t>
      </w:r>
      <w:r w:rsidR="00EE42EE" w:rsidRPr="00A35331">
        <w:rPr>
          <w:rFonts w:ascii="TH SarabunIT๙" w:hAnsi="TH SarabunIT๙" w:cs="TH SarabunIT๙"/>
        </w:rPr>
        <w:t>..</w:t>
      </w:r>
      <w:r w:rsidR="00AC105E" w:rsidRPr="00A35331">
        <w:rPr>
          <w:rFonts w:ascii="TH SarabunIT๙" w:hAnsi="TH SarabunIT๙" w:cs="TH SarabunIT๙"/>
        </w:rPr>
        <w:t>….…</w:t>
      </w:r>
      <w:r w:rsidR="00AC105E" w:rsidRPr="00A35331">
        <w:rPr>
          <w:rFonts w:ascii="TH SarabunIT๙" w:hAnsi="TH SarabunIT๙" w:cs="TH SarabunIT๙"/>
          <w:cs/>
        </w:rPr>
        <w:t>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Pr="00A35331">
        <w:rPr>
          <w:rFonts w:ascii="TH SarabunIT๙" w:hAnsi="TH SarabunIT๙" w:cs="TH SarabunIT๙"/>
        </w:rPr>
        <w:t>……………….……………..….…</w:t>
      </w:r>
      <w:r w:rsidRPr="00A35331">
        <w:rPr>
          <w:rFonts w:ascii="TH SarabunIT๙" w:hAnsi="TH SarabunIT๙" w:cs="TH SarabunIT๙"/>
          <w:cs/>
        </w:rPr>
        <w:t>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A35331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A35331">
        <w:trPr>
          <w:trHeight w:val="1428"/>
        </w:trPr>
        <w:tc>
          <w:tcPr>
            <w:tcW w:w="1323" w:type="dxa"/>
          </w:tcPr>
          <w:p w:rsidR="0021332D" w:rsidRPr="00A35331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A35331">
              <w:rPr>
                <w:rFonts w:ascii="TH SarabunIT๙" w:hAnsi="TH SarabunIT๙" w:cs="TH SarabunIT๙"/>
              </w:rPr>
              <w:t xml:space="preserve">1 </w:t>
            </w:r>
            <w:r w:rsidRPr="00A35331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A35331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A35331" w:rsidRDefault="004448B8" w:rsidP="004448B8">
      <w:pPr>
        <w:rPr>
          <w:rFonts w:ascii="TH SarabunIT๙" w:hAnsi="TH SarabunIT๙" w:cs="TH SarabunIT๙"/>
        </w:rPr>
      </w:pPr>
    </w:p>
    <w:p w:rsidR="00AB0014" w:rsidRPr="00A35331" w:rsidRDefault="00AB0014" w:rsidP="00AB0014">
      <w:pPr>
        <w:rPr>
          <w:rFonts w:ascii="TH SarabunIT๙" w:hAnsi="TH SarabunIT๙" w:cs="TH SarabunIT๙"/>
        </w:rPr>
      </w:pPr>
    </w:p>
    <w:p w:rsidR="0021332D" w:rsidRPr="00A35331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A35331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A35331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A35331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ab/>
      </w:r>
      <w:r w:rsidRPr="00A35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A35331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A35331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A35331">
        <w:rPr>
          <w:rFonts w:ascii="TH SarabunIT๙" w:hAnsi="TH SarabunIT๙" w:cs="TH SarabunIT๙"/>
          <w:sz w:val="32"/>
          <w:szCs w:val="32"/>
        </w:rPr>
        <w:t>/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ถูก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ทางวินัย ทางอาญา ทางแพ่ง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เคย 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ไม่เคย</w:t>
      </w:r>
    </w:p>
    <w:p w:rsidR="0021332D" w:rsidRPr="00A35331" w:rsidRDefault="00B01822" w:rsidP="00D143A8">
      <w:pPr>
        <w:ind w:left="709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3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143A8" w:rsidRPr="00A35331" w:rsidRDefault="00D143A8" w:rsidP="00D143A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...................................................................................</w:t>
      </w:r>
    </w:p>
    <w:p w:rsidR="00C507D4" w:rsidRPr="00A35331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1A1E5A" w:rsidRPr="00A35331" w:rsidRDefault="001A1E5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A1E5A" w:rsidRPr="00A3533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(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)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66F5" w:rsidRPr="00A35331" w:rsidRDefault="007466F5" w:rsidP="00D143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วัติการลา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A3533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D77FF8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E6662B" w:rsidRPr="00A35331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D77FF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A35331">
        <w:trPr>
          <w:cantSplit/>
        </w:trPr>
        <w:tc>
          <w:tcPr>
            <w:tcW w:w="241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353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A35331">
        <w:trPr>
          <w:cantSplit/>
        </w:trPr>
        <w:tc>
          <w:tcPr>
            <w:tcW w:w="241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A35331">
        <w:tc>
          <w:tcPr>
            <w:tcW w:w="241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7001ED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E9517F" wp14:editId="1FE87484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13335" t="8890" r="1333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F5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4gAIAAC0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" o:allowincell="f"/>
            </w:pict>
          </mc:Fallback>
        </mc:AlternateConten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ทาง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อาญา ทางแพ่ง  </w:t>
      </w:r>
    </w:p>
    <w:p w:rsidR="000B1719" w:rsidRPr="00A35331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3CABDB3" wp14:editId="03DC5C64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F052CB" w:rsidRPr="00A35331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</w:t>
      </w:r>
      <w:r w:rsidR="00B22B34" w:rsidRPr="00A35331">
        <w:rPr>
          <w:rFonts w:ascii="TH SarabunIT๙" w:hAnsi="TH SarabunIT๙" w:cs="TH SarabunIT๙"/>
          <w:b w:val="0"/>
          <w:bCs w:val="0"/>
          <w:cs/>
        </w:rPr>
        <w:t>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F052CB" w:rsidRPr="00A35331" w:rsidRDefault="00F052CB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ข้าราชการองค์การบริหารส่วนจังหวัด/พนักงานส่วนท้องถิ่น 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ตำแหน่ง.</w:t>
      </w:r>
      <w:r w:rsidRPr="00A35331">
        <w:rPr>
          <w:rFonts w:ascii="TH SarabunIT๙" w:hAnsi="TH SarabunIT๙" w:cs="TH SarabunIT๙"/>
          <w:b w:val="0"/>
          <w:bCs w:val="0"/>
          <w:cs/>
        </w:rPr>
        <w:t>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ระดับ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</w:rPr>
        <w:t>……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</w:t>
      </w:r>
      <w:r w:rsidRPr="00A35331">
        <w:rPr>
          <w:rFonts w:ascii="TH SarabunIT๙" w:hAnsi="TH SarabunIT๙" w:cs="TH SarabunIT๙"/>
          <w:b w:val="0"/>
          <w:bCs w:val="0"/>
          <w:cs/>
        </w:rPr>
        <w:t>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F052CB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เป็นผู้มีความประพฤติดี และไม่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="00F052CB" w:rsidRPr="00A35331">
        <w:rPr>
          <w:rFonts w:ascii="TH SarabunIT๙" w:hAnsi="TH SarabunIT๙" w:cs="TH SarabunIT๙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ab/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D143A8">
        <w:rPr>
          <w:rFonts w:ascii="TH SarabunIT๙" w:hAnsi="TH SarabunIT๙" w:cs="TH SarabunIT๙" w:hint="cs"/>
          <w:b w:val="0"/>
          <w:bCs w:val="0"/>
          <w:cs/>
        </w:rPr>
        <w:t>6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A35331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B34" w:rsidRPr="00A35331" w:rsidRDefault="00B22B34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7D10C12" wp14:editId="69C8DAAA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34" w:rsidRPr="00A35331" w:rsidRDefault="00B22B34" w:rsidP="00B22B34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ุณสมบัติ</w:t>
      </w:r>
    </w:p>
    <w:p w:rsidR="00B22B34" w:rsidRPr="00A35331" w:rsidRDefault="00B22B34" w:rsidP="00B22B34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B22B34" w:rsidRPr="00A35331" w:rsidRDefault="00B22B34" w:rsidP="00B22B34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B22B34" w:rsidRPr="00A35331" w:rsidRDefault="00B22B34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ข้าราชการองค์การบริหารส่วนจังหวัด/พนักงานส่วนท้องถิ่น ตำแหน่ง.......................................................................ระดับ...............................</w:t>
      </w:r>
      <w:r w:rsidRPr="00A35331">
        <w:rPr>
          <w:rFonts w:ascii="TH SarabunIT๙" w:hAnsi="TH SarabunIT๙" w:cs="TH SarabunIT๙"/>
          <w:b w:val="0"/>
          <w:bCs w:val="0"/>
        </w:rPr>
        <w:t>……</w:t>
      </w:r>
      <w:r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......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E4404C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  <w:lang w:eastAsia="zh-CN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</w:t>
      </w:r>
      <w:r w:rsidR="0028451B"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ป็นผู้มีคุณสมบัติครบถ้ว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ตร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ตามประกาศรับโอ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ข้าราชการองค์การบริหารส่วนจังหวัดอื่น 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หรือ</w:t>
      </w:r>
      <w:r w:rsidR="00E4404C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พนักงานส่วนท้องถิ่นอื่น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 xml:space="preserve"> </w:t>
      </w:r>
      <w:r w:rsidR="004846D5">
        <w:rPr>
          <w:rFonts w:ascii="TH SarabunIT๙" w:hAnsi="TH SarabunIT๙" w:cs="TH SarabunIT๙" w:hint="cs"/>
          <w:b w:val="0"/>
          <w:bCs w:val="0"/>
          <w:cs/>
          <w:lang w:eastAsia="zh-CN"/>
        </w:rPr>
        <w:t>มา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ดำรงตำแหน่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สายงา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ผู้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บริหารตำแหน่ง........................................................................................................</w:t>
      </w:r>
      <w:r w:rsidR="00E4404C" w:rsidRPr="00A35331">
        <w:rPr>
          <w:rFonts w:ascii="TH SarabunIT๙" w:hAnsi="TH SarabunIT๙" w:cs="TH SarabunIT๙"/>
          <w:b w:val="0"/>
          <w:bCs w:val="0"/>
          <w:spacing w:val="-4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ทุกประการ</w:t>
      </w:r>
      <w:r w:rsidR="00E4404C" w:rsidRPr="00A35331">
        <w:rPr>
          <w:rFonts w:ascii="TH SarabunIT๙" w:hAnsi="TH SarabunIT๙" w:cs="TH SarabunIT๙"/>
          <w:b w:val="0"/>
          <w:bCs w:val="0"/>
          <w:lang w:eastAsia="zh-CN"/>
        </w:rPr>
        <w:t xml:space="preserve"> </w:t>
      </w:r>
    </w:p>
    <w:p w:rsidR="00E4404C" w:rsidRPr="00A35331" w:rsidRDefault="00E4404C" w:rsidP="00E4404C">
      <w:pPr>
        <w:spacing w:before="120"/>
        <w:ind w:left="1440" w:right="142"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ไว้   ณ   วันที่          เดือน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พ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  256</w:t>
      </w:r>
      <w:r w:rsidR="00D143A8">
        <w:rPr>
          <w:rFonts w:ascii="TH SarabunIT๙" w:hAnsi="TH SarabunIT๙" w:cs="TH SarabunIT๙"/>
          <w:sz w:val="32"/>
          <w:szCs w:val="32"/>
          <w:lang w:eastAsia="zh-CN"/>
        </w:rPr>
        <w:t>6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E4404C" w:rsidRPr="00A35331" w:rsidRDefault="00E4404C" w:rsidP="00E4404C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)......................................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รอง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(.......................................)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ตำแหน่ง...................................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............</w:t>
      </w: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Pr="00A35331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มีอำนาจลงนามรับรอง คือ ผู้บังคับบัญชาต้นสังกัด</w:t>
      </w:r>
    </w:p>
    <w:p w:rsidR="002F7CA5" w:rsidRPr="00A35331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D77FF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C5A54" w:rsidRPr="00A35331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 w15:restartNumberingAfterBreak="0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 w15:restartNumberingAfterBreak="0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 w15:restartNumberingAfterBreak="0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 w15:restartNumberingAfterBreak="0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 w15:restartNumberingAfterBreak="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E9"/>
    <w:rsid w:val="00026B2B"/>
    <w:rsid w:val="000270B4"/>
    <w:rsid w:val="0007047D"/>
    <w:rsid w:val="00071418"/>
    <w:rsid w:val="000A404A"/>
    <w:rsid w:val="000A6ACC"/>
    <w:rsid w:val="000B1719"/>
    <w:rsid w:val="000C388C"/>
    <w:rsid w:val="000D6A4B"/>
    <w:rsid w:val="00142110"/>
    <w:rsid w:val="00175913"/>
    <w:rsid w:val="001A1E5A"/>
    <w:rsid w:val="001A67ED"/>
    <w:rsid w:val="001D66BE"/>
    <w:rsid w:val="0021332D"/>
    <w:rsid w:val="00227943"/>
    <w:rsid w:val="00230471"/>
    <w:rsid w:val="00252989"/>
    <w:rsid w:val="002533E9"/>
    <w:rsid w:val="0028451B"/>
    <w:rsid w:val="002874C2"/>
    <w:rsid w:val="002E3311"/>
    <w:rsid w:val="002F67B4"/>
    <w:rsid w:val="002F7429"/>
    <w:rsid w:val="002F7CA5"/>
    <w:rsid w:val="0036158C"/>
    <w:rsid w:val="003702E1"/>
    <w:rsid w:val="00371616"/>
    <w:rsid w:val="003A566D"/>
    <w:rsid w:val="003D5757"/>
    <w:rsid w:val="003F34DE"/>
    <w:rsid w:val="003F3662"/>
    <w:rsid w:val="004439B9"/>
    <w:rsid w:val="004448B8"/>
    <w:rsid w:val="004846D5"/>
    <w:rsid w:val="00490E2E"/>
    <w:rsid w:val="004B4231"/>
    <w:rsid w:val="004B6FAE"/>
    <w:rsid w:val="004F4839"/>
    <w:rsid w:val="00526836"/>
    <w:rsid w:val="00543F65"/>
    <w:rsid w:val="005D2435"/>
    <w:rsid w:val="005D3356"/>
    <w:rsid w:val="005D5010"/>
    <w:rsid w:val="00613B8B"/>
    <w:rsid w:val="00662BDD"/>
    <w:rsid w:val="006B7ED1"/>
    <w:rsid w:val="006C5377"/>
    <w:rsid w:val="006C5A54"/>
    <w:rsid w:val="007001ED"/>
    <w:rsid w:val="007005EA"/>
    <w:rsid w:val="00705D17"/>
    <w:rsid w:val="0072236E"/>
    <w:rsid w:val="00741C52"/>
    <w:rsid w:val="007466F5"/>
    <w:rsid w:val="00764F1C"/>
    <w:rsid w:val="00772F59"/>
    <w:rsid w:val="007A28E6"/>
    <w:rsid w:val="007A391C"/>
    <w:rsid w:val="007E643B"/>
    <w:rsid w:val="00825341"/>
    <w:rsid w:val="008671F8"/>
    <w:rsid w:val="008856A1"/>
    <w:rsid w:val="008C1FD9"/>
    <w:rsid w:val="009017EA"/>
    <w:rsid w:val="009200BD"/>
    <w:rsid w:val="00943177"/>
    <w:rsid w:val="00953BCE"/>
    <w:rsid w:val="00965426"/>
    <w:rsid w:val="00975326"/>
    <w:rsid w:val="00995969"/>
    <w:rsid w:val="009B0E55"/>
    <w:rsid w:val="009D2F83"/>
    <w:rsid w:val="00A027DA"/>
    <w:rsid w:val="00A35331"/>
    <w:rsid w:val="00A35EB0"/>
    <w:rsid w:val="00A757EF"/>
    <w:rsid w:val="00A83CE3"/>
    <w:rsid w:val="00AA5E7A"/>
    <w:rsid w:val="00AB0014"/>
    <w:rsid w:val="00AB0979"/>
    <w:rsid w:val="00AB2017"/>
    <w:rsid w:val="00AB48A0"/>
    <w:rsid w:val="00AB63B8"/>
    <w:rsid w:val="00AC0C1B"/>
    <w:rsid w:val="00AC105E"/>
    <w:rsid w:val="00AE7395"/>
    <w:rsid w:val="00B01822"/>
    <w:rsid w:val="00B22B34"/>
    <w:rsid w:val="00B656AD"/>
    <w:rsid w:val="00B725FE"/>
    <w:rsid w:val="00BB3802"/>
    <w:rsid w:val="00BC7AC7"/>
    <w:rsid w:val="00BE3C9B"/>
    <w:rsid w:val="00BE6673"/>
    <w:rsid w:val="00C0660C"/>
    <w:rsid w:val="00C13E49"/>
    <w:rsid w:val="00C26422"/>
    <w:rsid w:val="00C507D4"/>
    <w:rsid w:val="00C55DF3"/>
    <w:rsid w:val="00C63A8D"/>
    <w:rsid w:val="00C660AF"/>
    <w:rsid w:val="00C71CFD"/>
    <w:rsid w:val="00C72120"/>
    <w:rsid w:val="00CF2568"/>
    <w:rsid w:val="00D143A8"/>
    <w:rsid w:val="00D31F02"/>
    <w:rsid w:val="00D47534"/>
    <w:rsid w:val="00D77FF8"/>
    <w:rsid w:val="00DA5B60"/>
    <w:rsid w:val="00E25EDC"/>
    <w:rsid w:val="00E423B3"/>
    <w:rsid w:val="00E4404C"/>
    <w:rsid w:val="00E6662B"/>
    <w:rsid w:val="00E740EF"/>
    <w:rsid w:val="00EE42EE"/>
    <w:rsid w:val="00EE46A1"/>
    <w:rsid w:val="00EF1D1E"/>
    <w:rsid w:val="00F052CB"/>
    <w:rsid w:val="00F45D62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A1D3A0-4654-4650-B3D8-5791BEF6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A91F-B3FB-40AD-B239-1A57AFE0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cer</cp:lastModifiedBy>
  <cp:revision>2</cp:revision>
  <cp:lastPrinted>2021-07-20T09:19:00Z</cp:lastPrinted>
  <dcterms:created xsi:type="dcterms:W3CDTF">2023-08-16T03:48:00Z</dcterms:created>
  <dcterms:modified xsi:type="dcterms:W3CDTF">2023-08-16T03:48:00Z</dcterms:modified>
</cp:coreProperties>
</file>